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+  设计素描主题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+  设计素描主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07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  +  设计素描主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